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4FF62309" w14:textId="36104A6D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0675991" w:history="1">
        <w:r w:rsidRPr="004819DE">
          <w:rPr>
            <w:rStyle w:val="Hyperlink"/>
            <w:noProof/>
          </w:rPr>
          <w:t>ВЫСОЦ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AE16B" w14:textId="3D2AFDF2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2" w:history="1">
        <w:r w:rsidR="00EE279D" w:rsidRPr="004819DE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2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13</w:t>
        </w:r>
        <w:r w:rsidR="00EE279D">
          <w:rPr>
            <w:noProof/>
            <w:webHidden/>
          </w:rPr>
          <w:fldChar w:fldCharType="end"/>
        </w:r>
      </w:hyperlink>
    </w:p>
    <w:p w14:paraId="269694D9" w14:textId="4C1E1431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3" w:history="1">
        <w:r w:rsidR="00EE279D" w:rsidRPr="004819DE">
          <w:rPr>
            <w:rStyle w:val="Hyperlink"/>
            <w:noProof/>
          </w:rPr>
          <w:t>ENGLISH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3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17</w:t>
        </w:r>
        <w:r w:rsidR="00EE279D">
          <w:rPr>
            <w:noProof/>
            <w:webHidden/>
          </w:rPr>
          <w:fldChar w:fldCharType="end"/>
        </w:r>
      </w:hyperlink>
    </w:p>
    <w:p w14:paraId="79D90D8A" w14:textId="54F7C830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4" w:history="1">
        <w:r w:rsidR="00EE279D" w:rsidRPr="004819DE">
          <w:rPr>
            <w:rStyle w:val="Hyperlink"/>
            <w:noProof/>
          </w:rPr>
          <w:t>ЧИЖ &amp; ЧАЙФ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4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4</w:t>
        </w:r>
        <w:r w:rsidR="00EE279D">
          <w:rPr>
            <w:noProof/>
            <w:webHidden/>
          </w:rPr>
          <w:fldChar w:fldCharType="end"/>
        </w:r>
      </w:hyperlink>
    </w:p>
    <w:p w14:paraId="16E956A1" w14:textId="4BA7F4C3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5" w:history="1">
        <w:r w:rsidR="00EE279D" w:rsidRPr="004819DE">
          <w:rPr>
            <w:rStyle w:val="Hyperlink"/>
            <w:noProof/>
          </w:rPr>
          <w:t>НАШ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5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6</w:t>
        </w:r>
        <w:r w:rsidR="00EE279D">
          <w:rPr>
            <w:noProof/>
            <w:webHidden/>
          </w:rPr>
          <w:fldChar w:fldCharType="end"/>
        </w:r>
      </w:hyperlink>
    </w:p>
    <w:p w14:paraId="10AD1CC2" w14:textId="2A2C623D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6" w:history="1">
        <w:r w:rsidR="00EE279D" w:rsidRPr="004819DE">
          <w:rPr>
            <w:rStyle w:val="Hyperlink"/>
            <w:noProof/>
          </w:rPr>
          <w:t>ЛЯПІС, ЖУКИ, БРУТТО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6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9</w:t>
        </w:r>
        <w:r w:rsidR="00EE279D">
          <w:rPr>
            <w:noProof/>
            <w:webHidden/>
          </w:rPr>
          <w:fldChar w:fldCharType="end"/>
        </w:r>
      </w:hyperlink>
    </w:p>
    <w:p w14:paraId="5C34EFC7" w14:textId="31C94E03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7" w:history="1">
        <w:r w:rsidR="00EE279D" w:rsidRPr="004819DE">
          <w:rPr>
            <w:rStyle w:val="Hyperlink"/>
            <w:noProof/>
          </w:rPr>
          <w:t>МАШИНА ВРЕМЕНИ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7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1</w:t>
        </w:r>
        <w:r w:rsidR="00EE279D">
          <w:rPr>
            <w:noProof/>
            <w:webHidden/>
          </w:rPr>
          <w:fldChar w:fldCharType="end"/>
        </w:r>
      </w:hyperlink>
    </w:p>
    <w:p w14:paraId="75DF930F" w14:textId="50F12A9F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8" w:history="1">
        <w:r w:rsidR="00EE279D" w:rsidRPr="004819DE">
          <w:rPr>
            <w:rStyle w:val="Hyperlink"/>
            <w:noProof/>
          </w:rPr>
          <w:t>Д</w:t>
        </w:r>
        <w:r w:rsidR="00EE279D" w:rsidRPr="004819DE">
          <w:rPr>
            <w:rStyle w:val="Hyperlink"/>
            <w:noProof/>
          </w:rPr>
          <w:t>Д</w:t>
        </w:r>
        <w:r w:rsidR="00EE279D" w:rsidRPr="004819DE">
          <w:rPr>
            <w:rStyle w:val="Hyperlink"/>
            <w:noProof/>
          </w:rPr>
          <w:t>Т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8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4</w:t>
        </w:r>
        <w:r w:rsidR="00EE279D">
          <w:rPr>
            <w:noProof/>
            <w:webHidden/>
          </w:rPr>
          <w:fldChar w:fldCharType="end"/>
        </w:r>
      </w:hyperlink>
    </w:p>
    <w:p w14:paraId="1D19AAA0" w14:textId="5AF63C4B" w:rsidR="00EE279D" w:rsidRDefault="003D798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9" w:history="1">
        <w:r w:rsidR="00EE279D" w:rsidRPr="004819DE">
          <w:rPr>
            <w:rStyle w:val="Hyperlink"/>
            <w:noProof/>
            <w:lang w:val="ru-RU"/>
          </w:rPr>
          <w:t>РАЗНО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9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5</w:t>
        </w:r>
        <w:r w:rsidR="00EE279D">
          <w:rPr>
            <w:noProof/>
            <w:webHidden/>
          </w:rPr>
          <w:fldChar w:fldCharType="end"/>
        </w:r>
      </w:hyperlink>
    </w:p>
    <w:p w14:paraId="14C35097" w14:textId="2C1A10E2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50675991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3D7982" w:rsidRPr="00EA5181" w:rsidRDefault="003D7982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3D7982" w:rsidRPr="00EA5181" w:rsidRDefault="003D7982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3D7982" w:rsidRDefault="003D7982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3D7982" w:rsidRDefault="003D7982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50675992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3D7982" w:rsidRPr="006E17D9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3D7982" w:rsidRPr="006E17D9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50675993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3D7982" w:rsidRPr="004C7EDC" w:rsidRDefault="003D7982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3D7982" w:rsidRPr="004C7EDC" w:rsidRDefault="003D7982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3D7982" w:rsidRPr="004C7EDC" w:rsidRDefault="003D7982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3D7982" w:rsidRPr="004C7EDC" w:rsidRDefault="003D7982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77777777" w:rsidR="009E7EFB" w:rsidRDefault="009E7EFB" w:rsidP="00A35EB7">
      <w:pPr>
        <w:rPr>
          <w:szCs w:val="32"/>
          <w:lang w:val="ru-RU"/>
        </w:rPr>
      </w:pP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50675994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50675995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3D7982" w:rsidRPr="0043277A" w:rsidRDefault="003D7982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3D7982" w:rsidRPr="0043277A" w:rsidRDefault="003D7982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8" w:name="_Toc50675996"/>
      <w:r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50675997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3D7982" w:rsidRDefault="003D7982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3D7982" w:rsidRDefault="003D7982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3D7982" w:rsidRDefault="003D7982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3D7982" w:rsidRDefault="003D7982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3D7982" w:rsidRDefault="003D7982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3D7982" w:rsidRDefault="003D7982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50675998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bookmarkStart w:id="12" w:name="_Toc50675999"/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  <w:bookmarkStart w:id="13" w:name="_GoBack"/>
      <w:bookmarkEnd w:id="13"/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42F56729" w:rsidR="003C1CC2" w:rsidRP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RPr="003C1CC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r>
        <w:rPr>
          <w:lang w:val="ru-RU"/>
        </w:rPr>
        <w:lastRenderedPageBreak/>
        <w:t>РАЗНОЕ</w:t>
      </w:r>
      <w:bookmarkEnd w:id="12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39B9D1BC" w:rsidR="003D7982" w:rsidRPr="003D7982" w:rsidRDefault="003D7982" w:rsidP="00887FBB">
      <w:pPr>
        <w:pStyle w:val="Heading2"/>
        <w:rPr>
          <w:lang w:val="ru-RU"/>
        </w:rPr>
      </w:pPr>
      <w:bookmarkStart w:id="14" w:name="_Toc342154411"/>
      <w:r>
        <w:rPr>
          <w:highlight w:val="yellow"/>
        </w:rPr>
        <w:lastRenderedPageBreak/>
        <w:t>#</w:t>
      </w:r>
      <w:r w:rsidRPr="003D7982">
        <w:rPr>
          <w:highlight w:val="yellow"/>
          <w:lang w:val="ru-RU"/>
        </w:rPr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61FA147" w14:textId="54480E06" w:rsidR="00887FBB" w:rsidRPr="00EE279D" w:rsidRDefault="00887FBB" w:rsidP="00887FB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  <w:bookmarkEnd w:id="14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3D7982" w:rsidRPr="00CB0654" w:rsidRDefault="003D7982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3D7982" w:rsidRPr="00CB0654" w:rsidRDefault="003D7982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7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7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18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18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19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19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0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0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1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1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6307A019" w:rsidR="006C5FF0" w:rsidRPr="00086E6E" w:rsidRDefault="003C1CC2" w:rsidP="006C5FF0">
      <w:pPr>
        <w:pStyle w:val="Heading2"/>
      </w:pPr>
      <w:bookmarkStart w:id="22" w:name="_Toc342154410"/>
      <w:r>
        <w:lastRenderedPageBreak/>
        <w:t>#</w:t>
      </w:r>
      <w:r w:rsidR="006C5FF0" w:rsidRPr="00086E6E">
        <w:t>ПРЕКРАСНОЕ ДАЛЕКО</w:t>
      </w:r>
      <w:bookmarkEnd w:id="22"/>
      <w:r w:rsidR="006C5FF0"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3" w:name="_Toc342154405"/>
      <w:r w:rsidRPr="006C5FF0">
        <w:rPr>
          <w:highlight w:val="yellow"/>
        </w:rPr>
        <w:lastRenderedPageBreak/>
        <w:t>НОВАЯ ПЕСНЯ ПРО СТАЛИНА</w:t>
      </w:r>
      <w:bookmarkEnd w:id="23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4" w:name="_Toc342154421"/>
      <w:r w:rsidRPr="006C5FF0">
        <w:rPr>
          <w:highlight w:val="yellow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5" w:name="_Toc342154422"/>
      <w: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6" w:name="_Toc342154423"/>
      <w:r w:rsidRPr="006C5FF0">
        <w:rPr>
          <w:highlight w:val="yellow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5307" w14:textId="77777777" w:rsidR="00A02C41" w:rsidRDefault="00A02C41" w:rsidP="00A01C31">
      <w:r>
        <w:separator/>
      </w:r>
    </w:p>
  </w:endnote>
  <w:endnote w:type="continuationSeparator" w:id="0">
    <w:p w14:paraId="035E733D" w14:textId="77777777" w:rsidR="00A02C41" w:rsidRDefault="00A02C41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05ACF" w14:textId="77777777" w:rsidR="00A02C41" w:rsidRDefault="00A02C41" w:rsidP="00A01C31">
      <w:r>
        <w:separator/>
      </w:r>
    </w:p>
  </w:footnote>
  <w:footnote w:type="continuationSeparator" w:id="0">
    <w:p w14:paraId="6E309CE1" w14:textId="77777777" w:rsidR="00A02C41" w:rsidRDefault="00A02C41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961D5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C1CC2"/>
    <w:rsid w:val="003D7982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37E5C"/>
    <w:rsid w:val="00555FE2"/>
    <w:rsid w:val="005610CF"/>
    <w:rsid w:val="0057028D"/>
    <w:rsid w:val="0059124D"/>
    <w:rsid w:val="005C6797"/>
    <w:rsid w:val="006179F6"/>
    <w:rsid w:val="006C5FF0"/>
    <w:rsid w:val="006E17D9"/>
    <w:rsid w:val="006F2EF3"/>
    <w:rsid w:val="00731BEB"/>
    <w:rsid w:val="00747A9F"/>
    <w:rsid w:val="00763651"/>
    <w:rsid w:val="00805F54"/>
    <w:rsid w:val="00812CE5"/>
    <w:rsid w:val="00874F89"/>
    <w:rsid w:val="00887FBB"/>
    <w:rsid w:val="00925477"/>
    <w:rsid w:val="00942689"/>
    <w:rsid w:val="009730E4"/>
    <w:rsid w:val="009E038A"/>
    <w:rsid w:val="009E7EFB"/>
    <w:rsid w:val="009F22A4"/>
    <w:rsid w:val="00A01C31"/>
    <w:rsid w:val="00A02C41"/>
    <w:rsid w:val="00A207AB"/>
    <w:rsid w:val="00A35EB7"/>
    <w:rsid w:val="00A770C6"/>
    <w:rsid w:val="00B93202"/>
    <w:rsid w:val="00B965F6"/>
    <w:rsid w:val="00B9695E"/>
    <w:rsid w:val="00BE6952"/>
    <w:rsid w:val="00C20D01"/>
    <w:rsid w:val="00C84DC4"/>
    <w:rsid w:val="00CB0654"/>
    <w:rsid w:val="00CD7544"/>
    <w:rsid w:val="00D80095"/>
    <w:rsid w:val="00E42928"/>
    <w:rsid w:val="00EA5181"/>
    <w:rsid w:val="00EE279D"/>
    <w:rsid w:val="00F22B27"/>
    <w:rsid w:val="00F24C88"/>
    <w:rsid w:val="00F320D1"/>
    <w:rsid w:val="00F5137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7DBA2-0FB5-B84C-B776-4D1E7DF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9</Pages>
  <Words>7235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3</cp:revision>
  <cp:lastPrinted>2021-01-04T02:59:00Z</cp:lastPrinted>
  <dcterms:created xsi:type="dcterms:W3CDTF">2020-09-09T02:19:00Z</dcterms:created>
  <dcterms:modified xsi:type="dcterms:W3CDTF">2021-01-19T04:56:00Z</dcterms:modified>
</cp:coreProperties>
</file>